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13985" w14:textId="77777777" w:rsidR="00862C40" w:rsidRPr="00F9460E" w:rsidRDefault="00C85BBD" w:rsidP="00862C40">
      <w:pPr>
        <w:adjustRightInd w:val="0"/>
        <w:snapToGrid w:val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F9460E">
        <w:rPr>
          <w:rFonts w:ascii="黑体" w:eastAsia="黑体" w:hAnsi="黑体" w:hint="eastAsia"/>
          <w:color w:val="000000" w:themeColor="text1"/>
          <w:sz w:val="32"/>
          <w:szCs w:val="32"/>
        </w:rPr>
        <w:t>中科院青岛能源所</w:t>
      </w:r>
      <w:r w:rsidR="00862C40" w:rsidRPr="00F9460E">
        <w:rPr>
          <w:rFonts w:ascii="黑体" w:eastAsia="黑体" w:hAnsi="黑体" w:hint="eastAsia"/>
          <w:color w:val="000000" w:themeColor="text1"/>
          <w:sz w:val="32"/>
          <w:szCs w:val="32"/>
        </w:rPr>
        <w:t>管理部门一般工作人员</w:t>
      </w:r>
    </w:p>
    <w:p w14:paraId="59F55207" w14:textId="75D8A65D" w:rsidR="00C85BBD" w:rsidRPr="00F9460E" w:rsidRDefault="00C85BBD" w:rsidP="00862C40">
      <w:pPr>
        <w:adjustRightInd w:val="0"/>
        <w:snapToGrid w:val="0"/>
        <w:spacing w:afterLines="50" w:after="156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F9460E">
        <w:rPr>
          <w:rFonts w:ascii="黑体" w:eastAsia="黑体" w:hAnsi="黑体" w:hint="eastAsia"/>
          <w:color w:val="000000" w:themeColor="text1"/>
          <w:sz w:val="32"/>
          <w:szCs w:val="32"/>
        </w:rPr>
        <w:t>岗位应聘申请表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84"/>
        <w:gridCol w:w="1898"/>
        <w:gridCol w:w="1644"/>
        <w:gridCol w:w="1560"/>
        <w:gridCol w:w="1955"/>
      </w:tblGrid>
      <w:tr w:rsidR="00C85BBD" w:rsidRPr="00877A59" w14:paraId="2AD0FE65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58B960" w14:textId="77777777" w:rsidR="00C85BBD" w:rsidRPr="00877A59" w:rsidRDefault="00C85BBD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姓   名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vAlign w:val="center"/>
          </w:tcPr>
          <w:p w14:paraId="6DCC61C0" w14:textId="665A4C80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54CF06B3" w14:textId="77777777" w:rsidR="00C85BBD" w:rsidRPr="00877A59" w:rsidRDefault="00C85BBD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性   别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2540D5EC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5B90DB" w14:textId="23E45CB1" w:rsidR="00C85BBD" w:rsidRPr="00F9460E" w:rsidRDefault="00821F16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照片</w:t>
            </w:r>
          </w:p>
        </w:tc>
      </w:tr>
      <w:tr w:rsidR="00C85BBD" w:rsidRPr="00877A59" w14:paraId="45BD5B41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BC448E" w14:textId="77777777" w:rsidR="00C85BBD" w:rsidRPr="00877A59" w:rsidRDefault="00C85BBD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出生年月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vAlign w:val="center"/>
          </w:tcPr>
          <w:p w14:paraId="079EC997" w14:textId="77777777" w:rsidR="00C85BBD" w:rsidRPr="00F9460E" w:rsidRDefault="00C85BBD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71A85CB3" w14:textId="77777777" w:rsidR="00C85BBD" w:rsidRPr="00877A59" w:rsidRDefault="00940077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党</w:t>
            </w:r>
            <w:r w:rsidR="00D0575E">
              <w:rPr>
                <w:rFonts w:ascii="仿宋_GB2312" w:eastAsia="仿宋_GB2312" w:hint="eastAsia"/>
                <w:b/>
                <w:color w:val="000000" w:themeColor="text1"/>
              </w:rPr>
              <w:t xml:space="preserve">   </w:t>
            </w: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派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62F93DBB" w14:textId="77777777" w:rsidR="00C85BBD" w:rsidRPr="00F9460E" w:rsidRDefault="00C85BBD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0EC20EC5" w14:textId="77777777" w:rsidR="00C85BBD" w:rsidRPr="00877A59" w:rsidRDefault="00C85BBD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821F16" w:rsidRPr="00877A59" w14:paraId="5C55453A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680E19" w14:textId="7DE67AC2" w:rsidR="00821F16" w:rsidRPr="00877A59" w:rsidRDefault="00821F16" w:rsidP="00B22F01">
            <w:pPr>
              <w:snapToGrid w:val="0"/>
              <w:jc w:val="center"/>
              <w:rPr>
                <w:rFonts w:ascii="仿宋_GB2312" w:eastAsia="仿宋_GB2312" w:hint="eastAsia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籍    贯</w:t>
            </w:r>
          </w:p>
        </w:tc>
        <w:tc>
          <w:tcPr>
            <w:tcW w:w="1098" w:type="pct"/>
            <w:tcBorders>
              <w:top w:val="single" w:sz="8" w:space="0" w:color="auto"/>
            </w:tcBorders>
            <w:vAlign w:val="center"/>
          </w:tcPr>
          <w:p w14:paraId="3BF19C6A" w14:textId="77777777" w:rsidR="00821F16" w:rsidRPr="00F9460E" w:rsidRDefault="00821F16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top w:val="single" w:sz="8" w:space="0" w:color="auto"/>
            </w:tcBorders>
            <w:vAlign w:val="center"/>
          </w:tcPr>
          <w:p w14:paraId="3F0A655A" w14:textId="0E0064C2" w:rsidR="00821F16" w:rsidRPr="00877A59" w:rsidRDefault="00821F16" w:rsidP="00B22F01">
            <w:pPr>
              <w:snapToGrid w:val="0"/>
              <w:jc w:val="center"/>
              <w:rPr>
                <w:rFonts w:ascii="仿宋_GB2312" w:eastAsia="仿宋_GB2312" w:hint="eastAsia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婚姻状态</w:t>
            </w:r>
          </w:p>
        </w:tc>
        <w:tc>
          <w:tcPr>
            <w:tcW w:w="902" w:type="pct"/>
            <w:tcBorders>
              <w:top w:val="single" w:sz="8" w:space="0" w:color="auto"/>
            </w:tcBorders>
            <w:vAlign w:val="center"/>
          </w:tcPr>
          <w:p w14:paraId="0CDEF52E" w14:textId="77777777" w:rsidR="00821F16" w:rsidRPr="00F9460E" w:rsidRDefault="00821F16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6070A420" w14:textId="77777777" w:rsidR="00821F16" w:rsidRPr="00877A59" w:rsidRDefault="00821F16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821F16" w:rsidRPr="00877A59" w14:paraId="7E76097E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</w:tcBorders>
            <w:vAlign w:val="center"/>
          </w:tcPr>
          <w:p w14:paraId="0C62B597" w14:textId="3959B493" w:rsidR="00821F16" w:rsidRPr="00877A59" w:rsidRDefault="00821F16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子女情况</w:t>
            </w:r>
          </w:p>
        </w:tc>
        <w:tc>
          <w:tcPr>
            <w:tcW w:w="1098" w:type="pct"/>
            <w:vAlign w:val="center"/>
          </w:tcPr>
          <w:p w14:paraId="41DD27B0" w14:textId="77777777" w:rsidR="00821F16" w:rsidRPr="00F9460E" w:rsidRDefault="00821F16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vAlign w:val="center"/>
          </w:tcPr>
          <w:p w14:paraId="5C486FDD" w14:textId="336A854E" w:rsidR="00821F16" w:rsidRPr="00877A59" w:rsidRDefault="00821F16" w:rsidP="00821F16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参加工作时间</w:t>
            </w:r>
          </w:p>
        </w:tc>
        <w:tc>
          <w:tcPr>
            <w:tcW w:w="902" w:type="pct"/>
            <w:vAlign w:val="center"/>
          </w:tcPr>
          <w:p w14:paraId="61F864D3" w14:textId="77777777" w:rsidR="00821F16" w:rsidRPr="00F9460E" w:rsidRDefault="00821F16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1140CFF1" w14:textId="77777777" w:rsidR="00821F16" w:rsidRPr="00877A59" w:rsidRDefault="00821F16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821F16" w:rsidRPr="00877A59" w14:paraId="610D6FCD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</w:tcBorders>
            <w:vAlign w:val="center"/>
          </w:tcPr>
          <w:p w14:paraId="5D2EE54C" w14:textId="3A2BB208" w:rsidR="00821F16" w:rsidRDefault="00821F16" w:rsidP="00821F16">
            <w:pPr>
              <w:snapToGrid w:val="0"/>
              <w:jc w:val="center"/>
              <w:rPr>
                <w:rFonts w:ascii="仿宋_GB2312" w:eastAsia="仿宋_GB2312" w:hint="eastAsia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学历学位</w:t>
            </w:r>
          </w:p>
        </w:tc>
        <w:tc>
          <w:tcPr>
            <w:tcW w:w="1098" w:type="pct"/>
            <w:vAlign w:val="center"/>
          </w:tcPr>
          <w:p w14:paraId="6B1F8AEB" w14:textId="77777777" w:rsidR="00821F16" w:rsidRPr="00F9460E" w:rsidRDefault="00821F16" w:rsidP="00B22F01">
            <w:pPr>
              <w:snapToGrid w:val="0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vAlign w:val="center"/>
          </w:tcPr>
          <w:p w14:paraId="3421524E" w14:textId="1888D269" w:rsidR="00821F16" w:rsidRDefault="00821F16" w:rsidP="00B22F01">
            <w:pPr>
              <w:snapToGrid w:val="0"/>
              <w:jc w:val="center"/>
              <w:rPr>
                <w:rFonts w:ascii="仿宋_GB2312" w:eastAsia="仿宋_GB2312" w:hint="eastAsia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所属部门</w:t>
            </w:r>
            <w:bookmarkStart w:id="0" w:name="_GoBack"/>
            <w:bookmarkEnd w:id="0"/>
          </w:p>
        </w:tc>
        <w:tc>
          <w:tcPr>
            <w:tcW w:w="902" w:type="pct"/>
            <w:vAlign w:val="center"/>
          </w:tcPr>
          <w:p w14:paraId="7D5F5A9E" w14:textId="77777777" w:rsidR="00821F16" w:rsidRPr="00F9460E" w:rsidRDefault="00821F16" w:rsidP="00B22F01">
            <w:pPr>
              <w:snapToGrid w:val="0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right w:val="single" w:sz="8" w:space="0" w:color="auto"/>
            </w:tcBorders>
            <w:vAlign w:val="center"/>
          </w:tcPr>
          <w:p w14:paraId="4E2448E6" w14:textId="77777777" w:rsidR="00821F16" w:rsidRPr="00877A59" w:rsidRDefault="00821F16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821F16" w:rsidRPr="00877A59" w14:paraId="1BA1AC62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3B3D45" w14:textId="77777777" w:rsidR="00821F16" w:rsidRPr="00877A59" w:rsidRDefault="00821F16" w:rsidP="00862C40">
            <w:pPr>
              <w:adjustRightInd w:val="0"/>
              <w:snapToGrid w:val="0"/>
              <w:ind w:leftChars="-101" w:left="1" w:rightChars="-101" w:right="-242" w:hangingChars="101" w:hanging="243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专业技术职务</w:t>
            </w:r>
          </w:p>
        </w:tc>
        <w:tc>
          <w:tcPr>
            <w:tcW w:w="1098" w:type="pc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C39" w14:textId="77777777" w:rsidR="00821F16" w:rsidRPr="00F9460E" w:rsidRDefault="00821F16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C6FCC" w14:textId="77777777" w:rsidR="00821F16" w:rsidRPr="00877A59" w:rsidRDefault="00821F16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聘任时间</w:t>
            </w:r>
          </w:p>
        </w:tc>
        <w:tc>
          <w:tcPr>
            <w:tcW w:w="9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09BDD2" w14:textId="77777777" w:rsidR="00821F16" w:rsidRPr="00F9460E" w:rsidRDefault="00821F16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CC423E3" w14:textId="77777777" w:rsidR="00821F16" w:rsidRPr="00877A59" w:rsidRDefault="00821F16" w:rsidP="00B22F01">
            <w:pPr>
              <w:snapToGrid w:val="0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821F16" w:rsidRPr="00877A59" w14:paraId="7FA4F565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5EFB2D" w14:textId="77777777" w:rsidR="00821F16" w:rsidRPr="00877A59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现任岗位</w:t>
            </w:r>
          </w:p>
        </w:tc>
        <w:tc>
          <w:tcPr>
            <w:tcW w:w="1098" w:type="pct"/>
            <w:tcBorders>
              <w:right w:val="single" w:sz="4" w:space="0" w:color="auto"/>
            </w:tcBorders>
            <w:vAlign w:val="center"/>
          </w:tcPr>
          <w:p w14:paraId="6AD6C370" w14:textId="77777777" w:rsidR="00821F16" w:rsidRPr="00F9460E" w:rsidRDefault="00821F16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14:paraId="4C149493" w14:textId="77777777" w:rsidR="00821F16" w:rsidRPr="00877A59" w:rsidRDefault="00821F16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聘任</w:t>
            </w: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时间</w:t>
            </w:r>
          </w:p>
        </w:tc>
        <w:tc>
          <w:tcPr>
            <w:tcW w:w="2033" w:type="pct"/>
            <w:gridSpan w:val="2"/>
            <w:tcBorders>
              <w:right w:val="single" w:sz="8" w:space="0" w:color="auto"/>
            </w:tcBorders>
            <w:vAlign w:val="center"/>
          </w:tcPr>
          <w:p w14:paraId="4C94B307" w14:textId="77777777" w:rsidR="00821F16" w:rsidRPr="00F9460E" w:rsidRDefault="00821F16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821F16" w:rsidRPr="00877A59" w14:paraId="164F41B0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672C6F" w14:textId="77777777" w:rsidR="00821F16" w:rsidRPr="00877A59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4"/>
              </w:rPr>
              <w:t>拟竞聘部门</w:t>
            </w:r>
          </w:p>
        </w:tc>
        <w:tc>
          <w:tcPr>
            <w:tcW w:w="1098" w:type="pct"/>
            <w:tcBorders>
              <w:right w:val="single" w:sz="4" w:space="0" w:color="auto"/>
            </w:tcBorders>
            <w:vAlign w:val="center"/>
          </w:tcPr>
          <w:p w14:paraId="6F208B31" w14:textId="77777777" w:rsidR="00821F16" w:rsidRPr="00F9460E" w:rsidRDefault="00821F16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14:paraId="4E88D428" w14:textId="77777777" w:rsidR="00821F16" w:rsidRPr="00877A59" w:rsidRDefault="00821F16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拟竞聘岗位</w:t>
            </w:r>
          </w:p>
        </w:tc>
        <w:tc>
          <w:tcPr>
            <w:tcW w:w="2033" w:type="pct"/>
            <w:gridSpan w:val="2"/>
            <w:tcBorders>
              <w:right w:val="single" w:sz="8" w:space="0" w:color="auto"/>
            </w:tcBorders>
            <w:vAlign w:val="center"/>
          </w:tcPr>
          <w:p w14:paraId="723FD806" w14:textId="7D12F85E" w:rsidR="00821F16" w:rsidRPr="00F9460E" w:rsidRDefault="00821F16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000000" w:themeColor="text1"/>
              </w:rPr>
            </w:pPr>
          </w:p>
        </w:tc>
      </w:tr>
      <w:tr w:rsidR="00821F16" w:rsidRPr="00877A59" w14:paraId="62510858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97B8CD" w14:textId="77777777" w:rsidR="00821F16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  <w:spacing w:val="-4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  <w:spacing w:val="-4"/>
              </w:rPr>
              <w:t>手机号码</w:t>
            </w:r>
          </w:p>
        </w:tc>
        <w:tc>
          <w:tcPr>
            <w:tcW w:w="1098" w:type="pct"/>
            <w:tcBorders>
              <w:right w:val="single" w:sz="4" w:space="0" w:color="auto"/>
            </w:tcBorders>
            <w:vAlign w:val="center"/>
          </w:tcPr>
          <w:p w14:paraId="4C9995B2" w14:textId="77777777" w:rsidR="00821F16" w:rsidRPr="00F9460E" w:rsidRDefault="00821F16" w:rsidP="00B22F01">
            <w:pPr>
              <w:snapToGrid w:val="0"/>
              <w:spacing w:line="400" w:lineRule="exact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951" w:type="pct"/>
            <w:tcBorders>
              <w:right w:val="single" w:sz="4" w:space="0" w:color="auto"/>
            </w:tcBorders>
            <w:vAlign w:val="center"/>
          </w:tcPr>
          <w:p w14:paraId="3B10A601" w14:textId="77777777" w:rsidR="00821F16" w:rsidRPr="00877A59" w:rsidRDefault="00821F16" w:rsidP="00B22F01">
            <w:pPr>
              <w:adjustRightInd w:val="0"/>
              <w:snapToGrid w:val="0"/>
              <w:ind w:left="-101" w:right="-10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邮   箱</w:t>
            </w:r>
          </w:p>
        </w:tc>
        <w:tc>
          <w:tcPr>
            <w:tcW w:w="2033" w:type="pct"/>
            <w:gridSpan w:val="2"/>
            <w:tcBorders>
              <w:right w:val="single" w:sz="8" w:space="0" w:color="auto"/>
            </w:tcBorders>
            <w:vAlign w:val="center"/>
          </w:tcPr>
          <w:p w14:paraId="08BD5420" w14:textId="77777777" w:rsidR="00821F16" w:rsidRPr="00F9460E" w:rsidRDefault="00821F16" w:rsidP="00B22F01">
            <w:pPr>
              <w:snapToGrid w:val="0"/>
              <w:spacing w:line="400" w:lineRule="exact"/>
              <w:rPr>
                <w:rFonts w:ascii="仿宋_GB2312" w:eastAsia="仿宋_GB2312"/>
                <w:b/>
                <w:color w:val="7F7F7F" w:themeColor="text1" w:themeTint="80"/>
              </w:rPr>
            </w:pPr>
          </w:p>
        </w:tc>
      </w:tr>
      <w:tr w:rsidR="00821F16" w:rsidRPr="00877A59" w14:paraId="397A894D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BA0510" w14:textId="31E398A1" w:rsidR="00821F16" w:rsidRPr="00877A59" w:rsidRDefault="00821F16" w:rsidP="00862C40">
            <w:pPr>
              <w:adjustRightInd w:val="0"/>
              <w:snapToGrid w:val="0"/>
              <w:jc w:val="left"/>
              <w:rPr>
                <w:rFonts w:ascii="仿宋_GB2312" w:eastAsia="仿宋_GB2312"/>
                <w:b/>
                <w:color w:val="000000" w:themeColor="text1"/>
              </w:rPr>
            </w:pPr>
            <w:r w:rsidRPr="00862C40">
              <w:rPr>
                <w:rFonts w:ascii="仿宋_GB2312" w:eastAsia="仿宋_GB2312" w:hint="eastAsia"/>
                <w:b/>
                <w:color w:val="000000" w:themeColor="text1"/>
              </w:rPr>
              <w:t>是否有亲属在所内工作，如有，请说明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506122A2" w14:textId="73439830" w:rsidR="00821F16" w:rsidRPr="00F9460E" w:rsidRDefault="00821F16" w:rsidP="00F9460E">
            <w:pPr>
              <w:snapToGrid w:val="0"/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877A59" w14:paraId="62453786" w14:textId="77777777" w:rsidTr="00B22F01">
        <w:trPr>
          <w:trHeight w:val="567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F230C1" w14:textId="77777777" w:rsidR="00821F16" w:rsidRPr="00877A59" w:rsidRDefault="00821F16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教育经历（从大学以后填写）</w:t>
            </w:r>
          </w:p>
        </w:tc>
      </w:tr>
      <w:tr w:rsidR="00821F16" w:rsidRPr="00877A59" w14:paraId="010C7DA1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700099" w14:textId="77777777" w:rsidR="00821F16" w:rsidRPr="00877A59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起止年月</w:t>
            </w: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7D3BD28" w14:textId="77777777" w:rsidR="00821F16" w:rsidRPr="00877A59" w:rsidRDefault="00821F16" w:rsidP="00B22F01"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毕业学校、专业及学位</w:t>
            </w:r>
          </w:p>
        </w:tc>
      </w:tr>
      <w:tr w:rsidR="00821F16" w:rsidRPr="00877A59" w14:paraId="10E35BC9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3C31A6" w14:textId="77777777" w:rsidR="00821F16" w:rsidRPr="00F9460E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B4994EF" w14:textId="77777777" w:rsidR="00821F16" w:rsidRPr="00F9460E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877A59" w14:paraId="481241E6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44E204" w14:textId="77777777" w:rsidR="00821F16" w:rsidRPr="00F9460E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9FB5E7" w14:textId="77777777" w:rsidR="00821F16" w:rsidRPr="00F9460E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877A59" w14:paraId="6D242033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76EC5E" w14:textId="77777777" w:rsidR="00821F16" w:rsidRPr="00F9460E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56CDDC" w14:textId="77777777" w:rsidR="00821F16" w:rsidRPr="00F9460E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877A59" w14:paraId="43B7D5FB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F435F9" w14:textId="77777777" w:rsidR="00821F16" w:rsidRPr="00F9460E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C7453C" w14:textId="77777777" w:rsidR="00821F16" w:rsidRPr="00F9460E" w:rsidRDefault="00821F16" w:rsidP="00B22F0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877A59" w14:paraId="461A8D14" w14:textId="77777777" w:rsidTr="00B22F01">
        <w:trPr>
          <w:trHeight w:val="567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8C716" w14:textId="77777777" w:rsidR="00821F16" w:rsidRPr="00877A59" w:rsidRDefault="00821F16" w:rsidP="00B22F01">
            <w:pPr>
              <w:snapToGrid w:val="0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主要工作经历</w:t>
            </w:r>
          </w:p>
        </w:tc>
      </w:tr>
      <w:tr w:rsidR="00821F16" w:rsidRPr="00877A59" w14:paraId="33C8F434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</w:tcBorders>
            <w:vAlign w:val="center"/>
          </w:tcPr>
          <w:p w14:paraId="03A31C4D" w14:textId="77777777" w:rsidR="00821F16" w:rsidRPr="00877A59" w:rsidRDefault="00821F16" w:rsidP="00862C40">
            <w:pPr>
              <w:ind w:leftChars="-51" w:left="1" w:right="-108" w:hangingChars="51" w:hanging="123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起止年月</w:t>
            </w: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238155E5" w14:textId="77777777" w:rsidR="00821F16" w:rsidRPr="00877A59" w:rsidRDefault="00821F16" w:rsidP="00B22F01">
            <w:pPr>
              <w:ind w:left="-51"/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工作单位及职务、职称</w:t>
            </w:r>
          </w:p>
        </w:tc>
      </w:tr>
      <w:tr w:rsidR="00821F16" w:rsidRPr="00877A59" w14:paraId="1C4D1747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</w:tcBorders>
            <w:vAlign w:val="center"/>
          </w:tcPr>
          <w:p w14:paraId="3F4D49B4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13115DED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877A59" w14:paraId="509D03E9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</w:tcBorders>
            <w:vAlign w:val="center"/>
          </w:tcPr>
          <w:p w14:paraId="5482D1E3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39BADC2A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877A59" w14:paraId="1DBDF567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</w:tcBorders>
            <w:vAlign w:val="center"/>
          </w:tcPr>
          <w:p w14:paraId="32ABD484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0504A1C0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877A59" w14:paraId="58C6E880" w14:textId="77777777" w:rsidTr="00B22F01">
        <w:trPr>
          <w:trHeight w:val="567"/>
          <w:jc w:val="center"/>
        </w:trPr>
        <w:tc>
          <w:tcPr>
            <w:tcW w:w="918" w:type="pct"/>
            <w:gridSpan w:val="3"/>
            <w:tcBorders>
              <w:left w:val="single" w:sz="8" w:space="0" w:color="auto"/>
            </w:tcBorders>
            <w:vAlign w:val="center"/>
          </w:tcPr>
          <w:p w14:paraId="1B7C422B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4082" w:type="pct"/>
            <w:gridSpan w:val="4"/>
            <w:tcBorders>
              <w:right w:val="single" w:sz="8" w:space="0" w:color="auto"/>
            </w:tcBorders>
            <w:vAlign w:val="center"/>
          </w:tcPr>
          <w:p w14:paraId="0903259F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ind w:left="-51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877A59" w14:paraId="3A1F89D7" w14:textId="77777777" w:rsidTr="00862C40">
        <w:trPr>
          <w:jc w:val="center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1D268FD" w14:textId="77777777" w:rsidR="00821F16" w:rsidRPr="00877A59" w:rsidRDefault="00821F16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近</w:t>
            </w:r>
          </w:p>
          <w:p w14:paraId="6012A0BA" w14:textId="1E4DCA2F" w:rsidR="00821F16" w:rsidRPr="00877A59" w:rsidRDefault="00821F16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>
              <w:rPr>
                <w:rFonts w:eastAsia="仿宋_GB2312" w:hint="eastAsia"/>
                <w:b/>
                <w:color w:val="000000" w:themeColor="text1"/>
              </w:rPr>
              <w:t>三</w:t>
            </w:r>
          </w:p>
          <w:p w14:paraId="45ACF236" w14:textId="77777777" w:rsidR="00821F16" w:rsidRPr="00877A59" w:rsidRDefault="00821F16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年</w:t>
            </w:r>
          </w:p>
          <w:p w14:paraId="16D4D803" w14:textId="77777777" w:rsidR="00821F16" w:rsidRPr="00877A59" w:rsidRDefault="00821F16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主</w:t>
            </w:r>
          </w:p>
          <w:p w14:paraId="7E6FAF1F" w14:textId="77777777" w:rsidR="00821F16" w:rsidRPr="00877A59" w:rsidRDefault="00821F16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要</w:t>
            </w:r>
          </w:p>
          <w:p w14:paraId="1D9E35C5" w14:textId="77777777" w:rsidR="00821F16" w:rsidRPr="00877A59" w:rsidRDefault="00821F16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工</w:t>
            </w:r>
          </w:p>
          <w:p w14:paraId="598183A2" w14:textId="77777777" w:rsidR="00821F16" w:rsidRPr="00877A59" w:rsidRDefault="00821F16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作</w:t>
            </w:r>
          </w:p>
          <w:p w14:paraId="58A3B91D" w14:textId="77777777" w:rsidR="00821F16" w:rsidRPr="00877A59" w:rsidRDefault="00821F16" w:rsidP="00B22F01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业</w:t>
            </w:r>
          </w:p>
          <w:p w14:paraId="1C017085" w14:textId="77777777" w:rsidR="00821F16" w:rsidRPr="00877A59" w:rsidRDefault="00821F16" w:rsidP="00B22F01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eastAsia="仿宋_GB2312" w:hint="eastAsia"/>
                <w:b/>
                <w:color w:val="000000" w:themeColor="text1"/>
              </w:rPr>
              <w:t>绩</w:t>
            </w:r>
          </w:p>
        </w:tc>
        <w:tc>
          <w:tcPr>
            <w:tcW w:w="4492" w:type="pct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6F0DE8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4175794A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52BAD6F6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4D5755B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C0403AA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710D8844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2F318E1E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08CD27A4" w14:textId="77777777" w:rsidR="00821F16" w:rsidRPr="00F9460E" w:rsidRDefault="00821F16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41768529" w14:textId="77777777" w:rsidR="00821F16" w:rsidRPr="00F9460E" w:rsidRDefault="00821F16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0C2B4A3D" w14:textId="77777777" w:rsidR="00821F16" w:rsidRPr="00F9460E" w:rsidRDefault="00821F16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1C1B192" w14:textId="77777777" w:rsidR="00821F16" w:rsidRPr="00F9460E" w:rsidRDefault="00821F16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5EC62074" w14:textId="77777777" w:rsidR="00821F16" w:rsidRPr="00F9460E" w:rsidRDefault="00821F16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19410AF6" w14:textId="77777777" w:rsidR="00821F16" w:rsidRPr="00F9460E" w:rsidRDefault="00821F16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F4E2D39" w14:textId="77777777" w:rsidR="00821F16" w:rsidRPr="00F9460E" w:rsidRDefault="00821F16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2529C3D8" w14:textId="77777777" w:rsidR="00821F16" w:rsidRPr="00F9460E" w:rsidRDefault="00821F16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753CD761" w14:textId="7F418898" w:rsidR="00821F16" w:rsidRPr="00F9460E" w:rsidRDefault="00821F16" w:rsidP="00862C40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F9460E" w14:paraId="35B4B683" w14:textId="77777777" w:rsidTr="00862C40">
        <w:trPr>
          <w:jc w:val="center"/>
        </w:trPr>
        <w:tc>
          <w:tcPr>
            <w:tcW w:w="508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E0C4DF" w14:textId="77777777" w:rsidR="00821F16" w:rsidRPr="00877A59" w:rsidRDefault="00821F16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竞</w:t>
            </w:r>
          </w:p>
          <w:p w14:paraId="1AED57CF" w14:textId="77777777" w:rsidR="00821F16" w:rsidRPr="00877A59" w:rsidRDefault="00821F16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聘</w:t>
            </w:r>
          </w:p>
          <w:p w14:paraId="1E4E6DE7" w14:textId="77777777" w:rsidR="00821F16" w:rsidRPr="00877A59" w:rsidRDefault="00821F16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岗</w:t>
            </w:r>
          </w:p>
          <w:p w14:paraId="41DAF841" w14:textId="77777777" w:rsidR="00821F16" w:rsidRPr="00877A59" w:rsidRDefault="00821F16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位</w:t>
            </w:r>
          </w:p>
          <w:p w14:paraId="0872BE71" w14:textId="77777777" w:rsidR="00821F16" w:rsidRPr="00877A59" w:rsidRDefault="00821F16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工</w:t>
            </w:r>
          </w:p>
          <w:p w14:paraId="3500ACF3" w14:textId="77777777" w:rsidR="00821F16" w:rsidRPr="00877A59" w:rsidRDefault="00821F16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作</w:t>
            </w:r>
          </w:p>
          <w:p w14:paraId="75F7AD15" w14:textId="77777777" w:rsidR="00821F16" w:rsidRPr="00877A59" w:rsidRDefault="00821F16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设</w:t>
            </w:r>
          </w:p>
          <w:p w14:paraId="2A6CED94" w14:textId="39B7F16B" w:rsidR="00821F16" w:rsidRPr="00877A59" w:rsidRDefault="00821F16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eastAsia="仿宋_GB2312"/>
                <w:b/>
                <w:color w:val="000000" w:themeColor="text1"/>
              </w:rPr>
              <w:t>想</w:t>
            </w:r>
          </w:p>
        </w:tc>
        <w:tc>
          <w:tcPr>
            <w:tcW w:w="4492" w:type="pct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278B6C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3E1C8A3F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7F06ED2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0DD869A0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558BCABC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EED6882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24CF37BE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3C9A38E2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51D63BCE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22C128E0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6749E773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  <w:p w14:paraId="2FE3154B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  <w:tr w:rsidR="00821F16" w:rsidRPr="00877A59" w14:paraId="161C83F2" w14:textId="77777777" w:rsidTr="00862C40">
        <w:trPr>
          <w:trHeight w:val="1121"/>
          <w:jc w:val="center"/>
        </w:trPr>
        <w:tc>
          <w:tcPr>
            <w:tcW w:w="754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88FC319" w14:textId="77777777" w:rsidR="00821F16" w:rsidRPr="00877A59" w:rsidRDefault="00821F16" w:rsidP="00862C40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lastRenderedPageBreak/>
              <w:t>资格审查</w:t>
            </w:r>
          </w:p>
          <w:p w14:paraId="6D0E8976" w14:textId="1E3C8B59" w:rsidR="00821F16" w:rsidRPr="00877A59" w:rsidRDefault="00821F16" w:rsidP="00862C40">
            <w:pPr>
              <w:jc w:val="center"/>
              <w:rPr>
                <w:rFonts w:eastAsia="仿宋_GB2312"/>
                <w:b/>
                <w:color w:val="000000" w:themeColor="text1"/>
              </w:rPr>
            </w:pPr>
            <w:r w:rsidRPr="00877A59">
              <w:rPr>
                <w:rFonts w:ascii="仿宋_GB2312" w:eastAsia="仿宋_GB2312" w:hint="eastAsia"/>
                <w:b/>
                <w:color w:val="000000" w:themeColor="text1"/>
              </w:rPr>
              <w:t>意    见</w:t>
            </w:r>
          </w:p>
        </w:tc>
        <w:tc>
          <w:tcPr>
            <w:tcW w:w="4246" w:type="pct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1BC768A" w14:textId="77777777" w:rsidR="00821F16" w:rsidRPr="00F9460E" w:rsidRDefault="00821F16" w:rsidP="00B22F01">
            <w:pPr>
              <w:adjustRightInd w:val="0"/>
              <w:snapToGrid w:val="0"/>
              <w:spacing w:line="440" w:lineRule="exact"/>
              <w:rPr>
                <w:rFonts w:ascii="仿宋_GB2312" w:eastAsia="仿宋_GB2312"/>
                <w:color w:val="000000" w:themeColor="text1"/>
              </w:rPr>
            </w:pPr>
          </w:p>
        </w:tc>
      </w:tr>
    </w:tbl>
    <w:p w14:paraId="1B83064A" w14:textId="3135AEC1" w:rsidR="00C85BBD" w:rsidRPr="002C0A04" w:rsidRDefault="00862C40" w:rsidP="00C85BBD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本表可扩充</w:t>
      </w:r>
      <w:r w:rsidR="00F9460E">
        <w:rPr>
          <w:rFonts w:hint="eastAsia"/>
          <w:color w:val="000000" w:themeColor="text1"/>
        </w:rPr>
        <w:t>。</w:t>
      </w:r>
    </w:p>
    <w:sectPr w:rsidR="00C85BBD" w:rsidRPr="002C0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A9DBD" w14:textId="77777777" w:rsidR="00DC3D29" w:rsidRDefault="00DC3D29" w:rsidP="00C85BBD">
      <w:r>
        <w:separator/>
      </w:r>
    </w:p>
  </w:endnote>
  <w:endnote w:type="continuationSeparator" w:id="0">
    <w:p w14:paraId="4323A69F" w14:textId="77777777" w:rsidR="00DC3D29" w:rsidRDefault="00DC3D29" w:rsidP="00C8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30319" w14:textId="77777777" w:rsidR="00DC3D29" w:rsidRDefault="00DC3D29" w:rsidP="00C85BBD">
      <w:r>
        <w:separator/>
      </w:r>
    </w:p>
  </w:footnote>
  <w:footnote w:type="continuationSeparator" w:id="0">
    <w:p w14:paraId="594E9E06" w14:textId="77777777" w:rsidR="00DC3D29" w:rsidRDefault="00DC3D29" w:rsidP="00C85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B3"/>
    <w:rsid w:val="000B7B36"/>
    <w:rsid w:val="00230AF0"/>
    <w:rsid w:val="003B62ED"/>
    <w:rsid w:val="00464AB3"/>
    <w:rsid w:val="00492416"/>
    <w:rsid w:val="005C190D"/>
    <w:rsid w:val="00821F16"/>
    <w:rsid w:val="00862C40"/>
    <w:rsid w:val="00940077"/>
    <w:rsid w:val="00A84A79"/>
    <w:rsid w:val="00B22F01"/>
    <w:rsid w:val="00C85BBD"/>
    <w:rsid w:val="00D0575E"/>
    <w:rsid w:val="00DC3D29"/>
    <w:rsid w:val="00E45FCE"/>
    <w:rsid w:val="00F9460E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7D2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B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BD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BEF0-9171-41FF-93A0-79B48BCF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</Words>
  <Characters>300</Characters>
  <Application>Microsoft Office Word</Application>
  <DocSecurity>0</DocSecurity>
  <Lines>2</Lines>
  <Paragraphs>1</Paragraphs>
  <ScaleCrop>false</ScaleCrop>
  <Company>QIBEB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阎星橙</dc:creator>
  <cp:keywords/>
  <dc:description/>
  <cp:lastModifiedBy>阎星橙</cp:lastModifiedBy>
  <cp:revision>10</cp:revision>
  <dcterms:created xsi:type="dcterms:W3CDTF">2015-04-08T06:47:00Z</dcterms:created>
  <dcterms:modified xsi:type="dcterms:W3CDTF">2018-02-09T08:43:00Z</dcterms:modified>
</cp:coreProperties>
</file>